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875" w:rsidRPr="00837875" w:rsidRDefault="00837875" w:rsidP="00837875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  <w:r w:rsidRPr="00837875"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-638175</wp:posOffset>
                </wp:positionV>
                <wp:extent cx="461010" cy="565150"/>
                <wp:effectExtent l="0" t="0" r="0" b="63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01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7875" w:rsidRPr="005828F5" w:rsidRDefault="00837875" w:rsidP="0083787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199.5pt;margin-top:-50.25pt;width:36.3pt;height:4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" fillcolor="window" stroked="f" strokeweight=".5pt">
                <v:path arrowok="t"/>
                <v:textbox>
                  <w:txbxContent>
                    <w:p w:rsidR="00837875" w:rsidRPr="005828F5" w:rsidRDefault="00837875" w:rsidP="00837875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7875">
        <w:rPr>
          <w:rFonts w:ascii="ＭＳ 明朝" w:eastAsia="ＭＳ 明朝" w:hAnsi="Century" w:cs="Times New Roman" w:hint="eastAsia"/>
          <w:kern w:val="0"/>
          <w:szCs w:val="20"/>
        </w:rPr>
        <w:t>第3号</w:t>
      </w:r>
      <w:r w:rsidRPr="00837875">
        <w:rPr>
          <w:rFonts w:ascii="ＭＳ 明朝" w:eastAsia="ＭＳ 明朝" w:hAnsi="Times New Roman" w:cs="Times New Roman" w:hint="eastAsia"/>
          <w:kern w:val="0"/>
          <w:szCs w:val="20"/>
        </w:rPr>
        <w:t>様式</w:t>
      </w:r>
      <w:r w:rsidRPr="00837875">
        <w:rPr>
          <w:rFonts w:ascii="ＭＳ 明朝" w:eastAsia="ＭＳ 明朝" w:hAnsi="Century" w:cs="Times New Roman" w:hint="eastAsia"/>
          <w:kern w:val="0"/>
          <w:szCs w:val="20"/>
        </w:rPr>
        <w:t>の5</w:t>
      </w:r>
      <w:r w:rsidRPr="00837875">
        <w:rPr>
          <w:rFonts w:ascii="ＭＳ 明朝" w:eastAsia="ＭＳ 明朝" w:hAnsi="Century" w:cs="Times New Roman"/>
          <w:kern w:val="0"/>
          <w:szCs w:val="20"/>
        </w:rPr>
        <w:t>(</w:t>
      </w:r>
      <w:r w:rsidRPr="00837875">
        <w:rPr>
          <w:rFonts w:ascii="ＭＳ 明朝" w:eastAsia="ＭＳ 明朝" w:hAnsi="Century" w:cs="Times New Roman" w:hint="eastAsia"/>
          <w:kern w:val="0"/>
          <w:szCs w:val="20"/>
        </w:rPr>
        <w:t>第5条の5関係</w:t>
      </w:r>
      <w:r w:rsidRPr="00837875">
        <w:rPr>
          <w:rFonts w:ascii="ＭＳ 明朝" w:eastAsia="ＭＳ 明朝" w:hAnsi="Century" w:cs="Times New Roman"/>
          <w:kern w:val="0"/>
          <w:szCs w:val="20"/>
        </w:rPr>
        <w:t>)</w:t>
      </w:r>
    </w:p>
    <w:p w:rsidR="00837875" w:rsidRPr="00837875" w:rsidRDefault="00837875" w:rsidP="00837875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</w:p>
    <w:p w:rsidR="00837875" w:rsidRPr="00837875" w:rsidRDefault="00837875" w:rsidP="00837875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</w:p>
    <w:p w:rsidR="00837875" w:rsidRPr="00837875" w:rsidRDefault="00837875" w:rsidP="00837875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837875">
        <w:rPr>
          <w:rFonts w:ascii="ＭＳ 明朝" w:eastAsia="ＭＳ 明朝" w:hAnsi="Times New Roman" w:cs="Times New Roman" w:hint="eastAsia"/>
          <w:kern w:val="0"/>
          <w:szCs w:val="20"/>
        </w:rPr>
        <w:t>事業系一般廃棄物収集運搬及び処分依頼事項届出</w:t>
      </w:r>
      <w:r w:rsidRPr="00837875">
        <w:rPr>
          <w:rFonts w:ascii="ＭＳ 明朝" w:eastAsia="ＭＳ 明朝" w:hAnsi="Century" w:cs="Times New Roman" w:hint="eastAsia"/>
          <w:kern w:val="0"/>
          <w:szCs w:val="20"/>
        </w:rPr>
        <w:t>内容変更等承認通知書</w:t>
      </w:r>
    </w:p>
    <w:p w:rsidR="00837875" w:rsidRPr="00837875" w:rsidRDefault="00837875" w:rsidP="00837875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</w:p>
    <w:p w:rsidR="00837875" w:rsidRPr="00837875" w:rsidRDefault="00837875" w:rsidP="00837875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  <w:bookmarkStart w:id="0" w:name="_GoBack"/>
      <w:bookmarkEnd w:id="0"/>
    </w:p>
    <w:p w:rsidR="00837875" w:rsidRPr="00837875" w:rsidRDefault="00837875" w:rsidP="00837875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37875">
        <w:rPr>
          <w:rFonts w:ascii="ＭＳ 明朝" w:eastAsia="ＭＳ 明朝" w:hAnsi="Century" w:cs="Times New Roman" w:hint="eastAsia"/>
          <w:kern w:val="0"/>
          <w:szCs w:val="20"/>
        </w:rPr>
        <w:t xml:space="preserve">箱環第　　　号　</w:t>
      </w:r>
    </w:p>
    <w:p w:rsidR="00837875" w:rsidRPr="00837875" w:rsidRDefault="00837875" w:rsidP="00837875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37875">
        <w:rPr>
          <w:rFonts w:ascii="ＭＳ 明朝" w:eastAsia="ＭＳ 明朝" w:hAnsi="Century" w:cs="Times New Roman" w:hint="eastAsia"/>
          <w:kern w:val="0"/>
          <w:szCs w:val="20"/>
        </w:rPr>
        <w:t xml:space="preserve">年　　月　　日　</w:t>
      </w:r>
    </w:p>
    <w:p w:rsidR="00837875" w:rsidRPr="00837875" w:rsidRDefault="00837875" w:rsidP="00837875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</w:p>
    <w:p w:rsidR="00837875" w:rsidRPr="00837875" w:rsidRDefault="00837875" w:rsidP="00837875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</w:p>
    <w:p w:rsidR="00837875" w:rsidRPr="00837875" w:rsidRDefault="00837875" w:rsidP="00837875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  <w:r w:rsidRPr="00837875">
        <w:rPr>
          <w:rFonts w:ascii="ＭＳ 明朝" w:eastAsia="ＭＳ 明朝" w:hAnsi="Century" w:cs="Times New Roman" w:hint="eastAsia"/>
          <w:kern w:val="0"/>
          <w:szCs w:val="20"/>
        </w:rPr>
        <w:t xml:space="preserve">　　　　　　　　　　様</w:t>
      </w:r>
    </w:p>
    <w:p w:rsidR="00837875" w:rsidRPr="00837875" w:rsidRDefault="00837875" w:rsidP="00837875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</w:p>
    <w:p w:rsidR="00837875" w:rsidRPr="00837875" w:rsidRDefault="00837875" w:rsidP="00837875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</w:p>
    <w:p w:rsidR="00837875" w:rsidRPr="00837875" w:rsidRDefault="00837875" w:rsidP="00837875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37875">
        <w:rPr>
          <w:rFonts w:ascii="ＭＳ 明朝" w:eastAsia="ＭＳ 明朝" w:hAnsi="Century" w:cs="Times New Roman" w:hint="eastAsia"/>
          <w:kern w:val="0"/>
          <w:szCs w:val="20"/>
        </w:rPr>
        <w:t xml:space="preserve">箱根町長　　　　　　　　　　　　　</w:t>
      </w:r>
    </w:p>
    <w:p w:rsidR="00837875" w:rsidRPr="00837875" w:rsidRDefault="00837875" w:rsidP="00837875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</w:p>
    <w:p w:rsidR="00837875" w:rsidRPr="00837875" w:rsidRDefault="00837875" w:rsidP="00837875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</w:p>
    <w:p w:rsidR="00837875" w:rsidRPr="00837875" w:rsidRDefault="00837875" w:rsidP="00837875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  <w:r w:rsidRPr="00837875">
        <w:rPr>
          <w:rFonts w:ascii="ＭＳ 明朝" w:eastAsia="ＭＳ 明朝" w:hAnsi="Century" w:cs="Times New Roman" w:hint="eastAsia"/>
          <w:kern w:val="0"/>
          <w:szCs w:val="20"/>
        </w:rPr>
        <w:t xml:space="preserve">　　　　　年　　月　　日付けで申請のあった、</w:t>
      </w:r>
      <w:r w:rsidRPr="00837875">
        <w:rPr>
          <w:rFonts w:ascii="ＭＳ 明朝" w:eastAsia="ＭＳ 明朝" w:hAnsi="Times New Roman" w:cs="Times New Roman" w:hint="eastAsia"/>
          <w:kern w:val="0"/>
          <w:szCs w:val="20"/>
        </w:rPr>
        <w:t>事業系一般廃棄物収集運搬及び処分依頼事項届出</w:t>
      </w:r>
      <w:r w:rsidRPr="00837875">
        <w:rPr>
          <w:rFonts w:ascii="ＭＳ 明朝" w:eastAsia="ＭＳ 明朝" w:hAnsi="Century" w:cs="Times New Roman" w:hint="eastAsia"/>
          <w:kern w:val="0"/>
          <w:szCs w:val="20"/>
        </w:rPr>
        <w:t>内容の</w:t>
      </w:r>
      <w:r w:rsidRPr="00837875">
        <w:rPr>
          <w:rFonts w:ascii="ＭＳ 明朝" w:eastAsia="ＭＳ 明朝" w:hAnsi="Century" w:cs="Times New Roman"/>
          <w:kern w:val="0"/>
          <w:szCs w:val="20"/>
        </w:rPr>
        <w:t>(</w:t>
      </w:r>
      <w:r w:rsidRPr="00837875">
        <w:rPr>
          <w:rFonts w:ascii="ＭＳ 明朝" w:eastAsia="ＭＳ 明朝" w:hAnsi="Century" w:cs="Times New Roman" w:hint="eastAsia"/>
          <w:kern w:val="0"/>
          <w:szCs w:val="20"/>
        </w:rPr>
        <w:t>変更・停止</w:t>
      </w:r>
      <w:r w:rsidRPr="00837875">
        <w:rPr>
          <w:rFonts w:ascii="ＭＳ 明朝" w:eastAsia="ＭＳ 明朝" w:hAnsi="Century" w:cs="Times New Roman"/>
          <w:kern w:val="0"/>
          <w:szCs w:val="20"/>
        </w:rPr>
        <w:t>)</w:t>
      </w:r>
      <w:r w:rsidRPr="00837875">
        <w:rPr>
          <w:rFonts w:ascii="ＭＳ 明朝" w:eastAsia="ＭＳ 明朝" w:hAnsi="Century" w:cs="Times New Roman" w:hint="eastAsia"/>
          <w:kern w:val="0"/>
          <w:szCs w:val="20"/>
        </w:rPr>
        <w:t>について、承認します。</w:t>
      </w:r>
    </w:p>
    <w:p w:rsidR="00837875" w:rsidRPr="00837875" w:rsidRDefault="00837875" w:rsidP="00837875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  <w:r w:rsidRPr="00837875">
        <w:rPr>
          <w:rFonts w:ascii="ＭＳ 明朝" w:eastAsia="ＭＳ 明朝" w:hAnsi="Century" w:cs="Times New Roman" w:hint="eastAsia"/>
          <w:kern w:val="0"/>
          <w:szCs w:val="20"/>
        </w:rPr>
        <w:t xml:space="preserve">　なお、指示事項に記載がある場合は、その指示に従ってください。</w:t>
      </w:r>
    </w:p>
    <w:p w:rsidR="00837875" w:rsidRPr="00837875" w:rsidRDefault="00837875" w:rsidP="00837875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</w:p>
    <w:p w:rsidR="00837875" w:rsidRPr="00837875" w:rsidRDefault="00837875" w:rsidP="00837875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  <w:r w:rsidRPr="00837875">
        <w:rPr>
          <w:rFonts w:ascii="ＭＳ 明朝" w:eastAsia="ＭＳ 明朝" w:hAnsi="Century" w:cs="Times New Roman"/>
          <w:kern w:val="0"/>
          <w:szCs w:val="20"/>
        </w:rPr>
        <w:t>(</w:t>
      </w:r>
      <w:r w:rsidRPr="00837875">
        <w:rPr>
          <w:rFonts w:ascii="ＭＳ 明朝" w:eastAsia="ＭＳ 明朝" w:hAnsi="Century" w:cs="Times New Roman" w:hint="eastAsia"/>
          <w:kern w:val="0"/>
          <w:szCs w:val="20"/>
        </w:rPr>
        <w:t>指示事項</w:t>
      </w:r>
      <w:r w:rsidRPr="00837875">
        <w:rPr>
          <w:rFonts w:ascii="ＭＳ 明朝" w:eastAsia="ＭＳ 明朝" w:hAnsi="Century" w:cs="Times New Roman"/>
          <w:kern w:val="0"/>
          <w:szCs w:val="20"/>
        </w:rPr>
        <w:t>)</w:t>
      </w:r>
    </w:p>
    <w:p w:rsidR="00837875" w:rsidRPr="00837875" w:rsidRDefault="00837875" w:rsidP="00837875">
      <w:pPr>
        <w:wordWrap w:val="0"/>
        <w:overflowPunct w:val="0"/>
        <w:autoSpaceDE w:val="0"/>
        <w:autoSpaceDN w:val="0"/>
        <w:spacing w:line="360" w:lineRule="auto"/>
        <w:ind w:left="840" w:hangingChars="400" w:hanging="840"/>
        <w:rPr>
          <w:rFonts w:ascii="ＭＳ 明朝" w:eastAsia="ＭＳ 明朝" w:hAnsi="Times New Roman" w:cs="Times New Roman"/>
          <w:kern w:val="0"/>
          <w:szCs w:val="20"/>
        </w:rPr>
      </w:pPr>
    </w:p>
    <w:p w:rsidR="00837875" w:rsidRDefault="00837875" w:rsidP="00837875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Times New Roman" w:cs="Times New Roman"/>
          <w:kern w:val="0"/>
          <w:szCs w:val="20"/>
        </w:rPr>
      </w:pPr>
    </w:p>
    <w:p w:rsidR="00837875" w:rsidRDefault="00837875" w:rsidP="00837875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Times New Roman" w:cs="Times New Roman"/>
          <w:kern w:val="0"/>
          <w:szCs w:val="20"/>
        </w:rPr>
      </w:pPr>
    </w:p>
    <w:p w:rsidR="00837875" w:rsidRDefault="00837875" w:rsidP="00837875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Times New Roman" w:cs="Times New Roman"/>
          <w:kern w:val="0"/>
          <w:szCs w:val="20"/>
        </w:rPr>
      </w:pPr>
    </w:p>
    <w:p w:rsidR="00837875" w:rsidRDefault="00837875" w:rsidP="00837875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Times New Roman" w:cs="Times New Roman"/>
          <w:kern w:val="0"/>
          <w:szCs w:val="20"/>
        </w:rPr>
      </w:pPr>
    </w:p>
    <w:p w:rsidR="00837875" w:rsidRDefault="00837875" w:rsidP="00837875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Times New Roman" w:cs="Times New Roman"/>
          <w:kern w:val="0"/>
          <w:szCs w:val="20"/>
        </w:rPr>
      </w:pPr>
    </w:p>
    <w:p w:rsidR="00837875" w:rsidRDefault="00837875" w:rsidP="00837875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Times New Roman" w:cs="Times New Roman"/>
          <w:kern w:val="0"/>
          <w:szCs w:val="20"/>
        </w:rPr>
      </w:pPr>
    </w:p>
    <w:p w:rsidR="00837875" w:rsidRDefault="00837875" w:rsidP="00837875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Times New Roman" w:cs="Times New Roman"/>
          <w:kern w:val="0"/>
          <w:szCs w:val="20"/>
        </w:rPr>
      </w:pPr>
    </w:p>
    <w:p w:rsidR="00837875" w:rsidRDefault="00837875" w:rsidP="00837875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Times New Roman" w:cs="Times New Roman"/>
          <w:kern w:val="0"/>
          <w:szCs w:val="20"/>
        </w:rPr>
      </w:pPr>
    </w:p>
    <w:p w:rsidR="00837875" w:rsidRPr="00837875" w:rsidRDefault="00837875" w:rsidP="00837875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Times New Roman" w:cs="Times New Roman"/>
          <w:kern w:val="0"/>
          <w:szCs w:val="20"/>
        </w:rPr>
      </w:pPr>
    </w:p>
    <w:sectPr w:rsidR="00837875" w:rsidRPr="008378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93B" w:rsidRDefault="0097693B" w:rsidP="001C5CE9">
      <w:r>
        <w:separator/>
      </w:r>
    </w:p>
  </w:endnote>
  <w:endnote w:type="continuationSeparator" w:id="0">
    <w:p w:rsidR="0097693B" w:rsidRDefault="0097693B" w:rsidP="001C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93B" w:rsidRDefault="0097693B" w:rsidP="001C5CE9">
      <w:r>
        <w:separator/>
      </w:r>
    </w:p>
  </w:footnote>
  <w:footnote w:type="continuationSeparator" w:id="0">
    <w:p w:rsidR="0097693B" w:rsidRDefault="0097693B" w:rsidP="001C5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9416B"/>
    <w:multiLevelType w:val="hybridMultilevel"/>
    <w:tmpl w:val="0504D4C2"/>
    <w:lvl w:ilvl="0" w:tplc="08D2C26A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EF3009"/>
    <w:multiLevelType w:val="hybridMultilevel"/>
    <w:tmpl w:val="F72045CE"/>
    <w:lvl w:ilvl="0" w:tplc="42CC00A4">
      <w:start w:val="3"/>
      <w:numFmt w:val="bullet"/>
      <w:lvlText w:val="●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E3"/>
    <w:rsid w:val="00005E52"/>
    <w:rsid w:val="00014D4F"/>
    <w:rsid w:val="0004296D"/>
    <w:rsid w:val="0004585F"/>
    <w:rsid w:val="00055A28"/>
    <w:rsid w:val="000711F4"/>
    <w:rsid w:val="000F7E8F"/>
    <w:rsid w:val="00142DD3"/>
    <w:rsid w:val="00153163"/>
    <w:rsid w:val="0018762D"/>
    <w:rsid w:val="00193CDA"/>
    <w:rsid w:val="001B03A2"/>
    <w:rsid w:val="001C5CE9"/>
    <w:rsid w:val="001D7844"/>
    <w:rsid w:val="001E6935"/>
    <w:rsid w:val="001F626D"/>
    <w:rsid w:val="00202589"/>
    <w:rsid w:val="0023783B"/>
    <w:rsid w:val="00273551"/>
    <w:rsid w:val="0029303A"/>
    <w:rsid w:val="002B527B"/>
    <w:rsid w:val="002C279F"/>
    <w:rsid w:val="002C5814"/>
    <w:rsid w:val="002D0A5D"/>
    <w:rsid w:val="002D1EF6"/>
    <w:rsid w:val="002F6AB5"/>
    <w:rsid w:val="00350B76"/>
    <w:rsid w:val="00361A6F"/>
    <w:rsid w:val="003631D5"/>
    <w:rsid w:val="00370EFD"/>
    <w:rsid w:val="003A583B"/>
    <w:rsid w:val="003B1AC2"/>
    <w:rsid w:val="003D0647"/>
    <w:rsid w:val="003F67F6"/>
    <w:rsid w:val="00415BC3"/>
    <w:rsid w:val="00430B31"/>
    <w:rsid w:val="00451B30"/>
    <w:rsid w:val="00486FBE"/>
    <w:rsid w:val="004A3EA0"/>
    <w:rsid w:val="004C5208"/>
    <w:rsid w:val="004D05A0"/>
    <w:rsid w:val="004D64BC"/>
    <w:rsid w:val="004E239C"/>
    <w:rsid w:val="00561B6F"/>
    <w:rsid w:val="00582482"/>
    <w:rsid w:val="005828F5"/>
    <w:rsid w:val="005B6B09"/>
    <w:rsid w:val="005C189F"/>
    <w:rsid w:val="005D34D7"/>
    <w:rsid w:val="005E07C3"/>
    <w:rsid w:val="005E7131"/>
    <w:rsid w:val="0060248C"/>
    <w:rsid w:val="00645627"/>
    <w:rsid w:val="00672EE3"/>
    <w:rsid w:val="006D2980"/>
    <w:rsid w:val="006E52BB"/>
    <w:rsid w:val="00720050"/>
    <w:rsid w:val="00741E21"/>
    <w:rsid w:val="00745D61"/>
    <w:rsid w:val="007D6F9B"/>
    <w:rsid w:val="007F03F9"/>
    <w:rsid w:val="00821B8E"/>
    <w:rsid w:val="00837875"/>
    <w:rsid w:val="00846FE4"/>
    <w:rsid w:val="00857A7F"/>
    <w:rsid w:val="008811BD"/>
    <w:rsid w:val="008842D4"/>
    <w:rsid w:val="008A7FB4"/>
    <w:rsid w:val="009213E4"/>
    <w:rsid w:val="009230A3"/>
    <w:rsid w:val="00925948"/>
    <w:rsid w:val="00934BEB"/>
    <w:rsid w:val="0097693B"/>
    <w:rsid w:val="00990C6F"/>
    <w:rsid w:val="009B2B24"/>
    <w:rsid w:val="009B6BC6"/>
    <w:rsid w:val="009C4A54"/>
    <w:rsid w:val="009D757E"/>
    <w:rsid w:val="009F40B0"/>
    <w:rsid w:val="009F50F6"/>
    <w:rsid w:val="00A2354E"/>
    <w:rsid w:val="00A661F3"/>
    <w:rsid w:val="00A92971"/>
    <w:rsid w:val="00A95209"/>
    <w:rsid w:val="00A97A15"/>
    <w:rsid w:val="00AA4CB8"/>
    <w:rsid w:val="00AD0154"/>
    <w:rsid w:val="00AF26FC"/>
    <w:rsid w:val="00B51F5E"/>
    <w:rsid w:val="00BB7708"/>
    <w:rsid w:val="00BD73E5"/>
    <w:rsid w:val="00BF7EC3"/>
    <w:rsid w:val="00C04FAB"/>
    <w:rsid w:val="00C2171C"/>
    <w:rsid w:val="00C31C16"/>
    <w:rsid w:val="00C36680"/>
    <w:rsid w:val="00CF4BA8"/>
    <w:rsid w:val="00D10830"/>
    <w:rsid w:val="00D37C89"/>
    <w:rsid w:val="00D671B2"/>
    <w:rsid w:val="00D9623A"/>
    <w:rsid w:val="00DD5DE1"/>
    <w:rsid w:val="00E02F4B"/>
    <w:rsid w:val="00E77E3A"/>
    <w:rsid w:val="00EB12E3"/>
    <w:rsid w:val="00ED35EC"/>
    <w:rsid w:val="00F01335"/>
    <w:rsid w:val="00F24F25"/>
    <w:rsid w:val="00F265BF"/>
    <w:rsid w:val="00F4311D"/>
    <w:rsid w:val="00F47390"/>
    <w:rsid w:val="00F63436"/>
    <w:rsid w:val="00F8046F"/>
    <w:rsid w:val="00FA6C73"/>
    <w:rsid w:val="00FC7698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53E5B6-503B-4395-967B-1B2D77A3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48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53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31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5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5CE9"/>
  </w:style>
  <w:style w:type="paragraph" w:styleId="a8">
    <w:name w:val="footer"/>
    <w:basedOn w:val="a"/>
    <w:link w:val="a9"/>
    <w:uiPriority w:val="99"/>
    <w:unhideWhenUsed/>
    <w:rsid w:val="001C5C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5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E4D6-0F44-4F13-85D0-1A5B988F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76</dc:creator>
  <cp:keywords/>
  <dc:description/>
  <cp:lastModifiedBy>TOWN79</cp:lastModifiedBy>
  <cp:revision>4</cp:revision>
  <cp:lastPrinted>2016-10-17T00:11:00Z</cp:lastPrinted>
  <dcterms:created xsi:type="dcterms:W3CDTF">2016-10-24T09:12:00Z</dcterms:created>
  <dcterms:modified xsi:type="dcterms:W3CDTF">2016-11-01T00:13:00Z</dcterms:modified>
</cp:coreProperties>
</file>